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6" w:rsidRDefault="00D600A6" w:rsidP="00BC04FB">
      <w:pPr>
        <w:rPr>
          <w:b/>
          <w:bCs/>
          <w:sz w:val="32"/>
          <w:szCs w:val="32"/>
        </w:rPr>
      </w:pP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МУНИЦИПАЛЬНОГО ОБРАЗОВАНИЯ </w:t>
      </w: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  <w:r>
        <w:rPr>
          <w:b/>
          <w:bCs/>
          <w:iCs/>
          <w:sz w:val="32"/>
          <w:szCs w:val="32"/>
        </w:rPr>
        <w:t>СВЕТЛЫЙ</w:t>
      </w:r>
      <w:r>
        <w:rPr>
          <w:b/>
          <w:bCs/>
          <w:sz w:val="32"/>
          <w:szCs w:val="32"/>
        </w:rPr>
        <w:t xml:space="preserve"> СЕЛЬСОВЕТ </w:t>
      </w: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  <w:r>
        <w:rPr>
          <w:b/>
          <w:bCs/>
          <w:iCs/>
          <w:sz w:val="32"/>
          <w:szCs w:val="32"/>
        </w:rPr>
        <w:t>САКМАРСКОГО</w:t>
      </w:r>
      <w:r>
        <w:rPr>
          <w:b/>
          <w:bCs/>
          <w:sz w:val="32"/>
          <w:szCs w:val="32"/>
        </w:rPr>
        <w:t xml:space="preserve">  РАЙОНА </w:t>
      </w:r>
    </w:p>
    <w:p w:rsidR="00470D4E" w:rsidRDefault="00470D4E" w:rsidP="00470D4E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470D4E" w:rsidRDefault="00470D4E" w:rsidP="00470D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70D4E" w:rsidRDefault="00470D4E" w:rsidP="00470D4E">
      <w:pPr>
        <w:jc w:val="center"/>
        <w:rPr>
          <w:b/>
          <w:bCs/>
          <w:sz w:val="32"/>
          <w:szCs w:val="32"/>
        </w:rPr>
      </w:pPr>
    </w:p>
    <w:p w:rsidR="00470D4E" w:rsidRDefault="00470D4E" w:rsidP="00470D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11.2019                                                                                    № 54</w:t>
      </w:r>
    </w:p>
    <w:p w:rsidR="00470D4E" w:rsidRDefault="00470D4E" w:rsidP="00470D4E">
      <w:pPr>
        <w:rPr>
          <w:b/>
          <w:bCs/>
          <w:sz w:val="32"/>
          <w:szCs w:val="32"/>
        </w:rPr>
      </w:pPr>
    </w:p>
    <w:p w:rsidR="00470D4E" w:rsidRDefault="00470D4E" w:rsidP="00470D4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  в решение № 26 от 26.12.2018 «О бюджете муниципального образования Светлый сельсовет Сакмарского района Оренбургской области на 2019 год и на плановый период 2020-2021 годы</w:t>
      </w:r>
      <w:r>
        <w:rPr>
          <w:b/>
          <w:sz w:val="28"/>
          <w:szCs w:val="28"/>
        </w:rPr>
        <w:t xml:space="preserve">» с последующими изменениями № 36 от 06.02.2019, №39 от 11.03.2019, №44 от 10.04.2019, №49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01.08.2019</w:t>
      </w:r>
    </w:p>
    <w:p w:rsidR="00470D4E" w:rsidRDefault="00470D4E" w:rsidP="00470D4E"/>
    <w:p w:rsidR="00470D4E" w:rsidRDefault="00470D4E" w:rsidP="00470D4E"/>
    <w:p w:rsidR="00470D4E" w:rsidRDefault="00470D4E" w:rsidP="00470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ешение № 26 от 26.12.2018 «О бюджете муниципального образования Светлый сельсовет Сакмарского района Оренбургской области на 2019 год и на плановый период 2020-2021 годы</w:t>
      </w:r>
      <w:r>
        <w:rPr>
          <w:sz w:val="28"/>
          <w:szCs w:val="28"/>
        </w:rPr>
        <w:t>» с последующими изменениями №36 от 06.02.2019, №39 от 11.03.2019, №44 от 10.04.2019,№49 от 01.08.2019</w:t>
      </w:r>
      <w:r w:rsidR="00204384">
        <w:rPr>
          <w:sz w:val="28"/>
          <w:szCs w:val="28"/>
        </w:rPr>
        <w:t xml:space="preserve"> </w:t>
      </w:r>
      <w:r w:rsidR="00204384" w:rsidRPr="00204384">
        <w:rPr>
          <w:sz w:val="28"/>
          <w:szCs w:val="28"/>
        </w:rPr>
        <w:t>дополнения, уточнения</w:t>
      </w:r>
      <w:r>
        <w:rPr>
          <w:sz w:val="28"/>
          <w:szCs w:val="28"/>
        </w:rPr>
        <w:t>:</w:t>
      </w:r>
    </w:p>
    <w:p w:rsidR="00470D4E" w:rsidRDefault="000613C3" w:rsidP="00470D4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</w:t>
      </w:r>
      <w:r w:rsidR="00470D4E">
        <w:rPr>
          <w:sz w:val="28"/>
          <w:szCs w:val="28"/>
        </w:rPr>
        <w:t>риложение 6 к статье 6 п.1, приложение 7 к статье 6 п.2, приложение 8 к статье 6 п. 3, приложение 9 к статье 6 п. 4</w:t>
      </w:r>
      <w:r>
        <w:rPr>
          <w:sz w:val="28"/>
          <w:szCs w:val="28"/>
        </w:rPr>
        <w:t xml:space="preserve"> изложить в новой редакции</w:t>
      </w:r>
      <w:r w:rsidR="00470D4E">
        <w:rPr>
          <w:sz w:val="28"/>
          <w:szCs w:val="28"/>
        </w:rPr>
        <w:t>.</w:t>
      </w:r>
    </w:p>
    <w:p w:rsidR="00470D4E" w:rsidRDefault="00470D4E" w:rsidP="00470D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обнародования.</w:t>
      </w:r>
    </w:p>
    <w:p w:rsidR="00470D4E" w:rsidRDefault="00470D4E" w:rsidP="00470D4E">
      <w:pPr>
        <w:pStyle w:val="a3"/>
        <w:tabs>
          <w:tab w:val="center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Pr="00470D4E" w:rsidRDefault="00470D4E" w:rsidP="00470D4E">
      <w:pPr>
        <w:pStyle w:val="ae"/>
        <w:ind w:left="0"/>
        <w:contextualSpacing/>
        <w:rPr>
          <w:sz w:val="28"/>
          <w:szCs w:val="28"/>
        </w:rPr>
      </w:pPr>
      <w:r w:rsidRPr="00470D4E">
        <w:rPr>
          <w:sz w:val="28"/>
          <w:szCs w:val="28"/>
        </w:rPr>
        <w:t xml:space="preserve">Председатель Совета депутатов                 Глава муниципального образования </w:t>
      </w:r>
    </w:p>
    <w:p w:rsidR="00470D4E" w:rsidRPr="00470D4E" w:rsidRDefault="00470D4E" w:rsidP="00470D4E">
      <w:pPr>
        <w:pStyle w:val="ae"/>
        <w:ind w:left="0"/>
        <w:contextualSpacing/>
        <w:rPr>
          <w:sz w:val="28"/>
          <w:szCs w:val="28"/>
        </w:rPr>
      </w:pPr>
      <w:r w:rsidRPr="00470D4E">
        <w:rPr>
          <w:sz w:val="28"/>
          <w:szCs w:val="28"/>
        </w:rPr>
        <w:t>Светлого сельсовета                                    Светлый сельсовет</w:t>
      </w:r>
    </w:p>
    <w:p w:rsidR="00470D4E" w:rsidRPr="00470D4E" w:rsidRDefault="00470D4E" w:rsidP="00470D4E">
      <w:pPr>
        <w:pStyle w:val="ae"/>
        <w:rPr>
          <w:sz w:val="28"/>
          <w:szCs w:val="28"/>
        </w:rPr>
      </w:pPr>
      <w:r w:rsidRPr="00470D4E">
        <w:rPr>
          <w:sz w:val="28"/>
          <w:szCs w:val="28"/>
        </w:rPr>
        <w:t xml:space="preserve">                                                                                  </w:t>
      </w:r>
    </w:p>
    <w:p w:rsidR="00470D4E" w:rsidRPr="00470D4E" w:rsidRDefault="00470D4E" w:rsidP="00470D4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__________________  </w:t>
      </w:r>
      <w:proofErr w:type="spellStart"/>
      <w:r w:rsidRPr="00470D4E">
        <w:rPr>
          <w:rFonts w:ascii="Times New Roman" w:hAnsi="Times New Roman" w:cs="Times New Roman"/>
          <w:sz w:val="28"/>
          <w:szCs w:val="28"/>
        </w:rPr>
        <w:t>М.П.Краузе</w:t>
      </w:r>
      <w:proofErr w:type="spellEnd"/>
      <w:r w:rsidRPr="00470D4E">
        <w:rPr>
          <w:rFonts w:ascii="Times New Roman" w:hAnsi="Times New Roman" w:cs="Times New Roman"/>
          <w:sz w:val="28"/>
          <w:szCs w:val="28"/>
        </w:rPr>
        <w:t xml:space="preserve">                      ______________Н.И. Бочкарев</w:t>
      </w:r>
    </w:p>
    <w:p w:rsidR="00470D4E" w:rsidRPr="00470D4E" w:rsidRDefault="00470D4E" w:rsidP="00470D4E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</w:pPr>
    </w:p>
    <w:p w:rsidR="00470D4E" w:rsidRDefault="00470D4E" w:rsidP="00470D4E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  <w:r>
        <w:rPr>
          <w:sz w:val="20"/>
          <w:szCs w:val="20"/>
        </w:rPr>
        <w:t xml:space="preserve">Разослано: в дело, прокуратуру. </w:t>
      </w:r>
      <w:r>
        <w:rPr>
          <w:sz w:val="28"/>
          <w:szCs w:val="28"/>
        </w:rPr>
        <w:t xml:space="preserve">         </w:t>
      </w:r>
    </w:p>
    <w:p w:rsidR="00F76831" w:rsidRDefault="00F76831" w:rsidP="00470D4E">
      <w:pPr>
        <w:rPr>
          <w:bCs/>
          <w:sz w:val="32"/>
          <w:szCs w:val="32"/>
        </w:rPr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Приложение № 1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470D4E">
        <w:rPr>
          <w:bCs/>
          <w:sz w:val="32"/>
          <w:szCs w:val="32"/>
        </w:rPr>
        <w:t>15.11</w:t>
      </w:r>
      <w:r w:rsidRPr="00042DAF">
        <w:rPr>
          <w:bCs/>
          <w:sz w:val="32"/>
          <w:szCs w:val="32"/>
        </w:rPr>
        <w:t>.2019  №</w:t>
      </w:r>
      <w:r w:rsidR="00470D4E">
        <w:rPr>
          <w:bCs/>
          <w:sz w:val="32"/>
          <w:szCs w:val="32"/>
        </w:rPr>
        <w:t>54</w:t>
      </w:r>
    </w:p>
    <w:p w:rsidR="000E4B33" w:rsidRPr="006E69E9" w:rsidRDefault="000E4B33" w:rsidP="000E4B33">
      <w:pPr>
        <w:rPr>
          <w:b/>
          <w:bCs/>
          <w:sz w:val="32"/>
          <w:szCs w:val="32"/>
        </w:rPr>
      </w:pPr>
    </w:p>
    <w:p w:rsidR="000E4B33" w:rsidRPr="006E69E9" w:rsidRDefault="000E4B33" w:rsidP="000E4B3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0E4B33" w:rsidRDefault="000E4B33" w:rsidP="000E4B3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1</w:t>
      </w:r>
      <w:r>
        <w:rPr>
          <w:sz w:val="24"/>
          <w:szCs w:val="24"/>
        </w:rPr>
        <w:t>9</w:t>
      </w:r>
      <w:r w:rsidRPr="006E69E9">
        <w:rPr>
          <w:sz w:val="24"/>
          <w:szCs w:val="24"/>
        </w:rPr>
        <w:t xml:space="preserve"> год</w:t>
      </w:r>
    </w:p>
    <w:p w:rsidR="000E4B33" w:rsidRPr="006E69E9" w:rsidRDefault="000E4B33" w:rsidP="000E4B3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0-2021г.г. </w:t>
      </w:r>
      <w:r w:rsidRPr="006E69E9">
        <w:rPr>
          <w:sz w:val="24"/>
          <w:szCs w:val="24"/>
        </w:rPr>
        <w:t xml:space="preserve"> </w:t>
      </w:r>
    </w:p>
    <w:p w:rsidR="000E4B33" w:rsidRPr="006E69E9" w:rsidRDefault="000E4B33" w:rsidP="000E4B33">
      <w:pPr>
        <w:rPr>
          <w:sz w:val="24"/>
          <w:szCs w:val="24"/>
        </w:rPr>
      </w:pPr>
    </w:p>
    <w:p w:rsidR="000E4B33" w:rsidRPr="006E69E9" w:rsidRDefault="000E4B33" w:rsidP="000E4B33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</w:tblGrid>
      <w:tr w:rsidR="006349D4" w:rsidRPr="006E69E9" w:rsidTr="006349D4">
        <w:trPr>
          <w:cantSplit/>
          <w:trHeight w:val="270"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E69E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E69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E69E9">
              <w:rPr>
                <w:sz w:val="24"/>
                <w:szCs w:val="24"/>
              </w:rPr>
              <w:t xml:space="preserve"> год 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</w:t>
            </w:r>
            <w:r w:rsidRPr="006E69E9">
              <w:rPr>
                <w:sz w:val="24"/>
                <w:szCs w:val="24"/>
              </w:rPr>
              <w:t xml:space="preserve"> по учету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  <w:trHeight w:val="271"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ind w:left="34" w:hanging="34"/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> 0000 6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  <w:trHeight w:val="362"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3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</w:tbl>
    <w:p w:rsidR="000E4B33" w:rsidRDefault="000E4B33" w:rsidP="000E4B33"/>
    <w:p w:rsidR="000E4B33" w:rsidRPr="00E05D08" w:rsidRDefault="000E4B33" w:rsidP="000E4B33"/>
    <w:p w:rsidR="000E4B33" w:rsidRPr="00E05D08" w:rsidRDefault="000E4B33" w:rsidP="000E4B33"/>
    <w:p w:rsidR="000E4B33" w:rsidRDefault="000E4B33"/>
    <w:p w:rsidR="00B65314" w:rsidRDefault="00B65314" w:rsidP="009F27CE"/>
    <w:p w:rsidR="000E4B33" w:rsidRDefault="00B65314" w:rsidP="000E4B33">
      <w:pPr>
        <w:ind w:left="4962"/>
      </w:pPr>
      <w:r>
        <w:t xml:space="preserve">                            </w:t>
      </w: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Приложение № 5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470D4E">
        <w:rPr>
          <w:bCs/>
          <w:sz w:val="32"/>
          <w:szCs w:val="32"/>
        </w:rPr>
        <w:t>15.11</w:t>
      </w:r>
      <w:r w:rsidRPr="00042DAF">
        <w:rPr>
          <w:bCs/>
          <w:sz w:val="32"/>
          <w:szCs w:val="32"/>
        </w:rPr>
        <w:t>.2019 №</w:t>
      </w:r>
      <w:r w:rsidR="00470D4E">
        <w:rPr>
          <w:bCs/>
          <w:sz w:val="32"/>
          <w:szCs w:val="32"/>
        </w:rPr>
        <w:t xml:space="preserve"> 54</w:t>
      </w: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Pr="00042DAF" w:rsidRDefault="000E4B33" w:rsidP="000E4B33">
      <w:pPr>
        <w:pStyle w:val="ConsPlusNonformat"/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DA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е доходов в бюджет </w:t>
      </w:r>
      <w:r w:rsidRPr="00042DAF">
        <w:rPr>
          <w:rFonts w:ascii="Times New Roman" w:hAnsi="Times New Roman" w:cs="Times New Roman"/>
          <w:sz w:val="24"/>
          <w:szCs w:val="24"/>
        </w:rPr>
        <w:t>муниципального образования Светлый сельсовет Сакмарского района</w:t>
      </w:r>
      <w:r w:rsidRPr="0004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кодам видов  доходов, подвидов доходов, классификации операций сектора государственного управления, относящихся к доходам бюджета на 2019 год  и на плановый период 2020 -2021 годов</w:t>
      </w:r>
    </w:p>
    <w:p w:rsidR="000E4B33" w:rsidRPr="00042DAF" w:rsidRDefault="000E4B33" w:rsidP="000E4B33">
      <w:pPr>
        <w:pStyle w:val="ConsPlusNonformat"/>
        <w:widowControl/>
        <w:rPr>
          <w:rFonts w:ascii="Arial" w:eastAsia="Times New Roman" w:hAnsi="Arial" w:cs="Arial"/>
          <w:bCs/>
          <w:sz w:val="24"/>
          <w:szCs w:val="24"/>
        </w:rPr>
      </w:pPr>
    </w:p>
    <w:p w:rsidR="000E4B33" w:rsidRPr="00F72CC7" w:rsidRDefault="000E4B33" w:rsidP="000E4B33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72CC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7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218"/>
        <w:gridCol w:w="1180"/>
        <w:gridCol w:w="1160"/>
      </w:tblGrid>
      <w:tr w:rsidR="000E4B33" w:rsidRPr="00F72CC7" w:rsidTr="000E4B33">
        <w:trPr>
          <w:trHeight w:val="661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019год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0E4B33" w:rsidRPr="00F72CC7" w:rsidTr="000E4B33">
        <w:trPr>
          <w:trHeight w:val="30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5176,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97,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49,9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47,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99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256,76</w:t>
            </w:r>
          </w:p>
        </w:tc>
      </w:tr>
      <w:tr w:rsidR="000E4B33" w:rsidRPr="00F72CC7" w:rsidTr="000E4B33">
        <w:trPr>
          <w:trHeight w:val="37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47,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99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256,76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1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182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238,7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6</w:t>
            </w:r>
          </w:p>
        </w:tc>
      </w:tr>
      <w:tr w:rsidR="000E4B33" w:rsidRPr="00F72CC7" w:rsidTr="000E4B33">
        <w:trPr>
          <w:trHeight w:val="66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 РФ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,2</w:t>
            </w:r>
          </w:p>
        </w:tc>
      </w:tr>
      <w:tr w:rsidR="000E4B33" w:rsidRPr="00F72CC7" w:rsidTr="000E4B33">
        <w:trPr>
          <w:trHeight w:val="332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и на това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(работы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услуги)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реализуемые на территории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087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13,6</w:t>
            </w:r>
          </w:p>
        </w:tc>
      </w:tr>
      <w:tr w:rsidR="000E4B33" w:rsidRPr="00F72CC7" w:rsidTr="000E4B33">
        <w:trPr>
          <w:trHeight w:val="66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Акцизы по подакцизным товара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(продукции), производимым на территории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087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13,6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ходы от уплаты акцизов на дизельное </w:t>
            </w:r>
            <w:r w:rsidRPr="00F72CC7">
              <w:rPr>
                <w:rFonts w:eastAsia="Times New Roman"/>
                <w:sz w:val="24"/>
                <w:szCs w:val="24"/>
              </w:rPr>
              <w:t>топливо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394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2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8,9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кцизо</w:t>
            </w:r>
            <w:r>
              <w:rPr>
                <w:rFonts w:eastAsia="Times New Roman"/>
                <w:sz w:val="24"/>
                <w:szCs w:val="24"/>
              </w:rPr>
              <w:t>в на моторные масла для дизельных карбюраторных (инжекторных</w:t>
            </w:r>
            <w:r w:rsidRPr="00F72CC7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двига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8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</w:t>
            </w:r>
            <w:r>
              <w:rPr>
                <w:rFonts w:eastAsia="Times New Roman"/>
                <w:sz w:val="24"/>
                <w:szCs w:val="24"/>
              </w:rPr>
              <w:t xml:space="preserve">кцизов на автомобильный </w:t>
            </w:r>
            <w:r w:rsidRPr="00F72CC7">
              <w:rPr>
                <w:rFonts w:eastAsia="Times New Roman"/>
                <w:sz w:val="24"/>
                <w:szCs w:val="24"/>
              </w:rPr>
              <w:t>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6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,4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lastRenderedPageBreak/>
              <w:t>Доходы от уплаты акцизов на прямогонный 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-73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6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9,5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78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8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817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лог на имущество физических </w:t>
            </w:r>
            <w:r w:rsidRPr="00F72CC7">
              <w:rPr>
                <w:rFonts w:eastAsia="Times New Roman"/>
                <w:sz w:val="24"/>
                <w:szCs w:val="24"/>
              </w:rPr>
              <w:t>лиц,</w:t>
            </w:r>
            <w:r>
              <w:rPr>
                <w:rFonts w:eastAsia="Times New Roman"/>
                <w:sz w:val="24"/>
                <w:szCs w:val="24"/>
              </w:rPr>
              <w:t xml:space="preserve"> взимаемым </w:t>
            </w:r>
            <w:r w:rsidRPr="00F72CC7">
              <w:rPr>
                <w:rFonts w:eastAsia="Times New Roman"/>
                <w:sz w:val="24"/>
                <w:szCs w:val="24"/>
              </w:rPr>
              <w:t>по ставка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рименяемым к объектам налогообложения,</w:t>
            </w:r>
            <w:r>
              <w:rPr>
                <w:rFonts w:eastAsia="Times New Roman"/>
                <w:sz w:val="24"/>
                <w:szCs w:val="24"/>
              </w:rPr>
              <w:t xml:space="preserve"> расположенных в границах </w:t>
            </w:r>
            <w:r w:rsidRPr="00F72CC7">
              <w:rPr>
                <w:rFonts w:eastAsia="Times New Roman"/>
                <w:sz w:val="24"/>
                <w:szCs w:val="24"/>
              </w:rPr>
              <w:t>сельских поселений</w:t>
            </w:r>
            <w:proofErr w:type="gram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организац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физических 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</w:tr>
      <w:tr w:rsidR="000E4B33" w:rsidRPr="00F72CC7" w:rsidTr="000E4B33">
        <w:trPr>
          <w:trHeight w:val="212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F72CC7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F72CC7">
              <w:rPr>
                <w:rFonts w:eastAsia="Times New Roman"/>
                <w:sz w:val="24"/>
                <w:szCs w:val="24"/>
              </w:rPr>
              <w:t>за исключением действ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совершаемых консульскими учреждениями Российской Федерации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40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Государственная пошлина на совершен</w:t>
            </w:r>
            <w:r>
              <w:rPr>
                <w:rFonts w:eastAsia="Times New Roman"/>
                <w:sz w:val="24"/>
                <w:szCs w:val="24"/>
              </w:rPr>
              <w:t>ие нотариа</w:t>
            </w:r>
            <w:r w:rsidRPr="00F72CC7">
              <w:rPr>
                <w:rFonts w:eastAsia="Times New Roman"/>
                <w:sz w:val="24"/>
                <w:szCs w:val="24"/>
              </w:rPr>
              <w:t>льных действ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45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127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337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491,1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90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0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обеспеченности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74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бюджет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A7946">
              <w:rPr>
                <w:rFonts w:eastAsia="Times New Roman"/>
                <w:sz w:val="24"/>
                <w:szCs w:val="24"/>
              </w:rPr>
              <w:t>6,1</w:t>
            </w:r>
            <w:r w:rsidR="000E4B33"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54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A7946">
              <w:rPr>
                <w:rFonts w:eastAsia="Times New Roman"/>
                <w:sz w:val="24"/>
                <w:szCs w:val="24"/>
              </w:rPr>
              <w:t>6,1</w:t>
            </w:r>
            <w:r w:rsidR="000E4B33"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54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1080"/>
        </w:trPr>
        <w:tc>
          <w:tcPr>
            <w:tcW w:w="7230" w:type="dxa"/>
            <w:shd w:val="clear" w:color="auto" w:fill="auto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108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Субвенции бюджетам субъектов РФ и муниципальных образований                                                  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lastRenderedPageBreak/>
              <w:t>Субвенции бюджетам муниципальных образований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сего доходов: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303,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635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941,06</w:t>
            </w:r>
          </w:p>
        </w:tc>
      </w:tr>
    </w:tbl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7D7F99" w:rsidRDefault="00B65314" w:rsidP="009F27CE">
      <w:pPr>
        <w:rPr>
          <w:b/>
          <w:bCs/>
          <w:sz w:val="32"/>
          <w:szCs w:val="32"/>
        </w:rPr>
      </w:pPr>
      <w:r>
        <w:lastRenderedPageBreak/>
        <w:t xml:space="preserve">                                                              </w:t>
      </w:r>
    </w:p>
    <w:p w:rsidR="003D2825" w:rsidRPr="00042DAF" w:rsidRDefault="003D2825" w:rsidP="007D7F99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Приложение № 6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470D4E">
        <w:rPr>
          <w:bCs/>
          <w:sz w:val="32"/>
          <w:szCs w:val="32"/>
        </w:rPr>
        <w:t>15.11</w:t>
      </w:r>
      <w:r w:rsidRPr="00042DAF">
        <w:rPr>
          <w:bCs/>
          <w:sz w:val="32"/>
          <w:szCs w:val="32"/>
        </w:rPr>
        <w:t>.2019   №</w:t>
      </w:r>
      <w:r w:rsidR="00470D4E">
        <w:rPr>
          <w:bCs/>
          <w:sz w:val="32"/>
          <w:szCs w:val="32"/>
        </w:rPr>
        <w:t xml:space="preserve"> 54</w:t>
      </w:r>
    </w:p>
    <w:p w:rsidR="003D2825" w:rsidRPr="00042DAF" w:rsidRDefault="003D2825" w:rsidP="003D2825">
      <w:pPr>
        <w:jc w:val="center"/>
        <w:rPr>
          <w:sz w:val="32"/>
          <w:szCs w:val="32"/>
        </w:rPr>
      </w:pPr>
    </w:p>
    <w:p w:rsidR="003D2825" w:rsidRDefault="003D2825" w:rsidP="005173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7C4539">
        <w:rPr>
          <w:sz w:val="24"/>
          <w:szCs w:val="24"/>
        </w:rPr>
        <w:t xml:space="preserve">бюджетных ассигнований </w:t>
      </w:r>
      <w:r>
        <w:rPr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7C4539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7C4539">
        <w:rPr>
          <w:sz w:val="24"/>
          <w:szCs w:val="24"/>
        </w:rPr>
        <w:t xml:space="preserve"> г на плановый период 20</w:t>
      </w:r>
      <w:r>
        <w:rPr>
          <w:sz w:val="24"/>
          <w:szCs w:val="24"/>
        </w:rPr>
        <w:t>20</w:t>
      </w:r>
      <w:r w:rsidRPr="007C4539">
        <w:rPr>
          <w:sz w:val="24"/>
          <w:szCs w:val="24"/>
        </w:rPr>
        <w:t xml:space="preserve"> -20</w:t>
      </w:r>
      <w:r>
        <w:rPr>
          <w:sz w:val="24"/>
          <w:szCs w:val="24"/>
        </w:rPr>
        <w:t>21</w:t>
      </w:r>
      <w:r w:rsidRPr="007C4539">
        <w:rPr>
          <w:sz w:val="24"/>
          <w:szCs w:val="24"/>
        </w:rPr>
        <w:t>гг.</w:t>
      </w:r>
      <w:r w:rsidR="0051739A">
        <w:rPr>
          <w:sz w:val="24"/>
          <w:szCs w:val="24"/>
        </w:rPr>
        <w:t xml:space="preserve"> </w:t>
      </w:r>
      <w:r>
        <w:rPr>
          <w:sz w:val="24"/>
          <w:szCs w:val="24"/>
        </w:rPr>
        <w:t>по разделам и подразделам</w:t>
      </w:r>
      <w:r w:rsidRPr="007C4539">
        <w:rPr>
          <w:sz w:val="24"/>
          <w:szCs w:val="24"/>
        </w:rPr>
        <w:t xml:space="preserve"> классификации расходов бюджетов</w:t>
      </w:r>
    </w:p>
    <w:p w:rsidR="003D2825" w:rsidRDefault="003D2825" w:rsidP="003D2825">
      <w:pPr>
        <w:jc w:val="center"/>
        <w:rPr>
          <w:sz w:val="24"/>
          <w:szCs w:val="24"/>
        </w:rPr>
      </w:pPr>
    </w:p>
    <w:p w:rsidR="003D2825" w:rsidRPr="007C4539" w:rsidRDefault="003D2825" w:rsidP="003D2825">
      <w:pPr>
        <w:jc w:val="center"/>
        <w:rPr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8"/>
        <w:gridCol w:w="708"/>
        <w:gridCol w:w="759"/>
        <w:gridCol w:w="1226"/>
        <w:gridCol w:w="1179"/>
        <w:gridCol w:w="1204"/>
      </w:tblGrid>
      <w:tr w:rsidR="003D2825" w:rsidRPr="007C4539" w:rsidTr="003D2825">
        <w:trPr>
          <w:trHeight w:val="6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7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3D2825">
        <w:trPr>
          <w:trHeight w:val="6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565FF7" w:rsidRDefault="00E823FB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660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3D2825">
        <w:trPr>
          <w:trHeight w:val="9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3D2825" w:rsidRPr="00565FF7" w:rsidRDefault="007D76ED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3957,2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42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3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00,0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7D7F99">
        <w:trPr>
          <w:trHeight w:val="11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3D2825" w:rsidRPr="00565FF7" w:rsidRDefault="009F27CE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734,3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7D7F99">
        <w:trPr>
          <w:trHeight w:val="1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6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5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684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670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4,0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6B6FF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3271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3140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7D7F99">
        <w:trPr>
          <w:trHeight w:val="168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bottom"/>
          </w:tcPr>
          <w:p w:rsidR="003D2825" w:rsidRPr="00565FF7" w:rsidRDefault="00F667EB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31</w:t>
            </w:r>
            <w:r w:rsidR="00565FF7" w:rsidRPr="00565FF7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EB3355">
        <w:trPr>
          <w:trHeight w:val="7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6D4B2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565FF7" w:rsidRDefault="006B6FF5" w:rsidP="00E87617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44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7D7F99">
        <w:trPr>
          <w:trHeight w:val="35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565FF7" w:rsidRDefault="006D4B2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7D76ED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938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565FF7" w:rsidRDefault="00E411BC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938</w:t>
            </w:r>
            <w:r w:rsidR="00EE234B" w:rsidRPr="00565FF7">
              <w:rPr>
                <w:sz w:val="24"/>
                <w:szCs w:val="24"/>
              </w:rPr>
              <w:t>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EB335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97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565FF7" w:rsidRDefault="00F667EB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97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7D7F99">
        <w:trPr>
          <w:trHeight w:val="13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7D7F99">
        <w:trPr>
          <w:trHeight w:val="7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6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3D2825" w:rsidRPr="00565FF7" w:rsidRDefault="006D4B2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,</w:t>
            </w:r>
            <w:r w:rsidR="00565FF7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ind w:left="-709" w:firstLine="709"/>
      </w:pPr>
    </w:p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7D7F99" w:rsidRDefault="007D7F99"/>
    <w:p w:rsidR="007D7F99" w:rsidRDefault="007D7F99"/>
    <w:p w:rsidR="003D2825" w:rsidRDefault="003D2825"/>
    <w:p w:rsidR="003D2825" w:rsidRDefault="003D2825"/>
    <w:p w:rsidR="003D2825" w:rsidRPr="00042DAF" w:rsidRDefault="003D2825" w:rsidP="003D2825">
      <w:pPr>
        <w:rPr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042DAF">
        <w:rPr>
          <w:bCs/>
          <w:sz w:val="32"/>
          <w:szCs w:val="32"/>
        </w:rPr>
        <w:t>Приложение № 7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470D4E">
        <w:rPr>
          <w:bCs/>
          <w:sz w:val="32"/>
          <w:szCs w:val="32"/>
        </w:rPr>
        <w:t>15.11</w:t>
      </w:r>
      <w:r w:rsidRPr="00042DAF">
        <w:rPr>
          <w:bCs/>
          <w:sz w:val="32"/>
          <w:szCs w:val="32"/>
        </w:rPr>
        <w:t>.2019  №</w:t>
      </w:r>
      <w:r w:rsidR="00470D4E">
        <w:rPr>
          <w:bCs/>
          <w:sz w:val="32"/>
          <w:szCs w:val="32"/>
        </w:rPr>
        <w:t xml:space="preserve"> 54</w:t>
      </w:r>
    </w:p>
    <w:p w:rsidR="003D2825" w:rsidRDefault="003D2825" w:rsidP="003D2825">
      <w:pPr>
        <w:jc w:val="center"/>
        <w:rPr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 год на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7C4539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576"/>
        <w:gridCol w:w="1037"/>
        <w:gridCol w:w="1116"/>
        <w:gridCol w:w="1116"/>
      </w:tblGrid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2B30AC">
        <w:trPr>
          <w:trHeight w:val="94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9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591927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915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591927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89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3D2825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591927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76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6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3D2825" w:rsidRPr="0031286C" w:rsidRDefault="00F561C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B96EA1" w:rsidRDefault="00F561CD" w:rsidP="00F561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5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D94D12" w:rsidRPr="007C4539" w:rsidTr="002B30AC">
        <w:trPr>
          <w:trHeight w:val="330"/>
        </w:trPr>
        <w:tc>
          <w:tcPr>
            <w:tcW w:w="4395" w:type="dxa"/>
            <w:vAlign w:val="bottom"/>
          </w:tcPr>
          <w:p w:rsidR="00D94D12" w:rsidRPr="00420EC1" w:rsidRDefault="00D94D12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94D12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51640C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7" w:type="dxa"/>
            <w:vAlign w:val="bottom"/>
          </w:tcPr>
          <w:p w:rsidR="003D2825" w:rsidRPr="00A17ED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7C4539" w:rsidTr="002B30AC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539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273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A17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A17ED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2B30A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3D2825">
              <w:rPr>
                <w:sz w:val="24"/>
                <w:szCs w:val="24"/>
              </w:rPr>
              <w:t>1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7C4539" w:rsidTr="002B30AC">
        <w:trPr>
          <w:trHeight w:val="288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2B30AC">
        <w:trPr>
          <w:trHeight w:val="1485"/>
        </w:trPr>
        <w:tc>
          <w:tcPr>
            <w:tcW w:w="4395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2B30AC">
        <w:trPr>
          <w:trHeight w:val="75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7D7F99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894568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7C4539">
              <w:rPr>
                <w:sz w:val="24"/>
                <w:szCs w:val="24"/>
              </w:rPr>
              <w:t>искусственных</w:t>
            </w:r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</w:t>
            </w:r>
            <w:r w:rsidR="000A04F3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</w:t>
            </w:r>
            <w:r w:rsidR="000A04F3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7C4539" w:rsidTr="002B30AC">
        <w:trPr>
          <w:trHeight w:val="157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</w:t>
            </w:r>
            <w:r w:rsidR="001B087D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2B30AC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</w:t>
            </w:r>
            <w:r w:rsidR="001B087D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2B30AC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160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B6285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B6285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B6285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15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1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4C0523" w:rsidRPr="00B41824" w:rsidRDefault="004C0523" w:rsidP="004C0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4C0523" w:rsidRPr="007C4539" w:rsidTr="002B30AC">
        <w:trPr>
          <w:trHeight w:val="315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4C0523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4C0523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4C0523" w:rsidRPr="007C4539" w:rsidTr="002B30AC">
        <w:trPr>
          <w:trHeight w:val="600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8B0CF1" w:rsidRDefault="004C0523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8B0CF1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7D7F99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037" w:type="dxa"/>
            <w:vAlign w:val="bottom"/>
          </w:tcPr>
          <w:p w:rsidR="003D2825" w:rsidRDefault="00D94D12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="005F4319">
              <w:rPr>
                <w:sz w:val="24"/>
                <w:szCs w:val="24"/>
              </w:rPr>
              <w:t>,1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B3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187EC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187EC0" w:rsidRPr="007C4539" w:rsidRDefault="00187EC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187EC0" w:rsidRDefault="00187EC0">
            <w:r w:rsidRPr="00B26F8D"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187EC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187EC0" w:rsidRPr="007C4539" w:rsidRDefault="00187EC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576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187EC0" w:rsidRDefault="00187EC0">
            <w:r w:rsidRPr="00B26F8D"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187EC0" w:rsidRPr="007C4539" w:rsidTr="002B30AC">
        <w:trPr>
          <w:trHeight w:val="900"/>
        </w:trPr>
        <w:tc>
          <w:tcPr>
            <w:tcW w:w="4395" w:type="dxa"/>
            <w:vAlign w:val="bottom"/>
          </w:tcPr>
          <w:p w:rsidR="00187EC0" w:rsidRPr="007C4539" w:rsidRDefault="00187EC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187EC0" w:rsidRDefault="00187EC0">
            <w:r w:rsidRPr="00B26F8D"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187E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315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9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315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9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6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6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371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3C6A2C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,1</w:t>
            </w:r>
          </w:p>
        </w:tc>
        <w:tc>
          <w:tcPr>
            <w:tcW w:w="1116" w:type="dxa"/>
            <w:noWrap/>
            <w:vAlign w:val="bottom"/>
          </w:tcPr>
          <w:p w:rsidR="003D2825" w:rsidRPr="00581676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Pr="00042DAF" w:rsidRDefault="003D2825" w:rsidP="003D2825">
      <w:pPr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                                                    Приложение № 8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т</w:t>
      </w:r>
      <w:r w:rsidR="009D2F0B" w:rsidRPr="00042DAF">
        <w:rPr>
          <w:bCs/>
          <w:sz w:val="32"/>
          <w:szCs w:val="32"/>
        </w:rPr>
        <w:t xml:space="preserve"> </w:t>
      </w:r>
      <w:r w:rsidR="00470D4E">
        <w:rPr>
          <w:bCs/>
          <w:sz w:val="32"/>
          <w:szCs w:val="32"/>
        </w:rPr>
        <w:t>15.11</w:t>
      </w:r>
      <w:r w:rsidRPr="00042DAF">
        <w:rPr>
          <w:bCs/>
          <w:sz w:val="32"/>
          <w:szCs w:val="32"/>
        </w:rPr>
        <w:t>.2019  №</w:t>
      </w:r>
      <w:r w:rsidR="00470D4E">
        <w:rPr>
          <w:bCs/>
          <w:sz w:val="32"/>
          <w:szCs w:val="32"/>
        </w:rPr>
        <w:t xml:space="preserve"> 54</w:t>
      </w:r>
    </w:p>
    <w:p w:rsidR="003D2825" w:rsidRDefault="003D2825" w:rsidP="003D2825">
      <w:pPr>
        <w:jc w:val="center"/>
        <w:rPr>
          <w:b/>
          <w:bCs/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год </w:t>
      </w: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>гг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2E23FF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687"/>
        <w:gridCol w:w="731"/>
        <w:gridCol w:w="630"/>
        <w:gridCol w:w="1856"/>
        <w:gridCol w:w="709"/>
        <w:gridCol w:w="1276"/>
        <w:gridCol w:w="1134"/>
        <w:gridCol w:w="1276"/>
      </w:tblGrid>
      <w:tr w:rsidR="003D2825" w:rsidRPr="00420EC1" w:rsidTr="00285C34">
        <w:trPr>
          <w:trHeight w:val="772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>г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36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</w:t>
            </w:r>
            <w:r w:rsidRPr="00420EC1">
              <w:rPr>
                <w:sz w:val="24"/>
                <w:szCs w:val="24"/>
              </w:rPr>
              <w:lastRenderedPageBreak/>
              <w:t xml:space="preserve">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10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123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7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4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4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420EC1" w:rsidTr="00285C34">
        <w:trPr>
          <w:trHeight w:val="31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Подпрограмма "Муниципальное управление </w:t>
            </w:r>
            <w:r w:rsidRPr="00420EC1">
              <w:rPr>
                <w:sz w:val="24"/>
                <w:szCs w:val="24"/>
              </w:rPr>
              <w:lastRenderedPageBreak/>
              <w:t>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 01 101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43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36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1 1014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</w:t>
            </w:r>
            <w:r w:rsidRPr="00420EC1">
              <w:rPr>
                <w:sz w:val="24"/>
                <w:szCs w:val="24"/>
              </w:rPr>
              <w:lastRenderedPageBreak/>
              <w:t xml:space="preserve">расходов, связанных с выполнением других общегосударственных обязательств и функций» </w:t>
            </w:r>
            <w:r w:rsidR="007D7F99"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285C34" w:rsidP="0028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2825">
              <w:rPr>
                <w:sz w:val="24"/>
                <w:szCs w:val="24"/>
              </w:rPr>
              <w:t>423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40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114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 w:rsidR="007D7F99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87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8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102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102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2788C">
              <w:rPr>
                <w:sz w:val="24"/>
                <w:szCs w:val="24"/>
                <w:lang w:val="en-US"/>
              </w:rPr>
              <w:t>4</w:t>
            </w:r>
            <w:r w:rsidR="00F278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lastRenderedPageBreak/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0</w:t>
            </w:r>
            <w:r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82877" w:rsidRDefault="00F2788C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D282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D35212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lastRenderedPageBreak/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7D7F99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="003D2825"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285C34">
        <w:trPr>
          <w:trHeight w:val="1020"/>
        </w:trPr>
        <w:tc>
          <w:tcPr>
            <w:tcW w:w="2888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420EC1">
              <w:rPr>
                <w:sz w:val="24"/>
                <w:szCs w:val="24"/>
              </w:rPr>
              <w:t>искусственных</w:t>
            </w:r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788C">
              <w:rPr>
                <w:sz w:val="24"/>
                <w:szCs w:val="24"/>
              </w:rPr>
              <w:t>27,</w:t>
            </w:r>
            <w:r w:rsidR="00DA13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420EC1" w:rsidTr="00285C34">
        <w:trPr>
          <w:trHeight w:val="7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 xml:space="preserve">ля обеспечения </w:t>
            </w:r>
            <w:r w:rsidR="007D7F99">
              <w:rPr>
                <w:sz w:val="24"/>
                <w:szCs w:val="24"/>
              </w:rPr>
              <w:lastRenderedPageBreak/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788C">
              <w:rPr>
                <w:sz w:val="24"/>
                <w:szCs w:val="24"/>
              </w:rPr>
              <w:t>27,</w:t>
            </w:r>
            <w:r w:rsidR="00DA13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420EC1" w:rsidTr="00285C34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88C">
              <w:rPr>
                <w:sz w:val="24"/>
                <w:szCs w:val="24"/>
              </w:rPr>
              <w:t>513,6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285C34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13,6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285C34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273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10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4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</w:t>
            </w:r>
            <w:r w:rsidRPr="00420EC1">
              <w:rPr>
                <w:sz w:val="24"/>
                <w:szCs w:val="24"/>
              </w:rPr>
              <w:lastRenderedPageBreak/>
              <w:t>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 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2825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1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10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8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3C6A2C" w:rsidRDefault="00F2788C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</w:t>
            </w:r>
            <w:proofErr w:type="gramStart"/>
            <w:r w:rsidRPr="006236DB">
              <w:rPr>
                <w:bCs/>
                <w:snapToGrid w:val="0"/>
                <w:sz w:val="24"/>
                <w:szCs w:val="24"/>
              </w:rPr>
              <w:t>м(</w:t>
            </w:r>
            <w:proofErr w:type="gramEnd"/>
            <w:r w:rsidRPr="006236DB">
              <w:rPr>
                <w:bCs/>
                <w:snapToGrid w:val="0"/>
                <w:sz w:val="24"/>
                <w:szCs w:val="24"/>
              </w:rPr>
              <w:t>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vAlign w:val="bottom"/>
          </w:tcPr>
          <w:p w:rsidR="003D2825" w:rsidRDefault="0051081A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</w:t>
            </w:r>
            <w:r w:rsidR="00E876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273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0E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100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8820C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7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8820C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8820C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13205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Pr="0013205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3D282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10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78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9B0248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E87617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3DE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285C34" w:rsidRDefault="00285C34" w:rsidP="009D2F0B">
      <w:pPr>
        <w:rPr>
          <w:b/>
          <w:bCs/>
          <w:sz w:val="32"/>
          <w:szCs w:val="32"/>
        </w:rPr>
      </w:pPr>
    </w:p>
    <w:p w:rsidR="009D2F0B" w:rsidRPr="00E87617" w:rsidRDefault="00E87617" w:rsidP="009D2F0B">
      <w:pPr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                                                      </w:t>
      </w:r>
      <w:r w:rsidR="009D2F0B" w:rsidRPr="00E87617">
        <w:rPr>
          <w:bCs/>
          <w:sz w:val="32"/>
          <w:szCs w:val="32"/>
        </w:rPr>
        <w:t xml:space="preserve"> Приложение № 9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к решению Совета депутатов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муниципального образования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Светлый сельсовет 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Сакмарского района 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Оренбургской области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от </w:t>
      </w:r>
      <w:r w:rsidR="00470D4E">
        <w:rPr>
          <w:bCs/>
          <w:sz w:val="32"/>
          <w:szCs w:val="32"/>
        </w:rPr>
        <w:t>15.11</w:t>
      </w:r>
      <w:r w:rsidRPr="00E87617">
        <w:rPr>
          <w:bCs/>
          <w:sz w:val="32"/>
          <w:szCs w:val="32"/>
        </w:rPr>
        <w:t>.2019   №</w:t>
      </w:r>
      <w:r w:rsidR="00470D4E">
        <w:rPr>
          <w:bCs/>
          <w:sz w:val="32"/>
          <w:szCs w:val="32"/>
        </w:rPr>
        <w:t xml:space="preserve"> 54</w:t>
      </w:r>
    </w:p>
    <w:p w:rsidR="009D2F0B" w:rsidRDefault="009D2F0B" w:rsidP="009D2F0B">
      <w:pPr>
        <w:ind w:hanging="426"/>
        <w:jc w:val="center"/>
        <w:rPr>
          <w:b/>
          <w:bCs/>
          <w:sz w:val="32"/>
          <w:szCs w:val="32"/>
        </w:rPr>
      </w:pPr>
    </w:p>
    <w:p w:rsidR="009D2F0B" w:rsidRPr="007464C3" w:rsidRDefault="009D2F0B" w:rsidP="009D2F0B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</w:t>
      </w:r>
      <w:r>
        <w:rPr>
          <w:bCs/>
          <w:sz w:val="24"/>
          <w:szCs w:val="24"/>
        </w:rPr>
        <w:t xml:space="preserve"> на 2019год и плановый период 2020-2021гг.</w:t>
      </w:r>
      <w:r w:rsidRPr="007464C3">
        <w:rPr>
          <w:bCs/>
          <w:sz w:val="24"/>
          <w:szCs w:val="24"/>
        </w:rPr>
        <w:t xml:space="preserve"> по целевым статьям.</w:t>
      </w:r>
    </w:p>
    <w:p w:rsidR="009D2F0B" w:rsidRDefault="009D2F0B" w:rsidP="009D2F0B">
      <w:pPr>
        <w:jc w:val="center"/>
        <w:rPr>
          <w:b/>
          <w:bCs/>
          <w:sz w:val="24"/>
          <w:szCs w:val="24"/>
        </w:rPr>
      </w:pPr>
    </w:p>
    <w:p w:rsidR="009D2F0B" w:rsidRPr="002E23FF" w:rsidRDefault="009D2F0B" w:rsidP="009D2F0B">
      <w:pPr>
        <w:jc w:val="center"/>
        <w:rPr>
          <w:b/>
          <w:bCs/>
          <w:sz w:val="24"/>
          <w:szCs w:val="24"/>
        </w:rPr>
      </w:pPr>
    </w:p>
    <w:tbl>
      <w:tblPr>
        <w:tblW w:w="108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7"/>
        <w:gridCol w:w="1602"/>
        <w:gridCol w:w="470"/>
        <w:gridCol w:w="523"/>
        <w:gridCol w:w="576"/>
        <w:gridCol w:w="1116"/>
        <w:gridCol w:w="1116"/>
        <w:gridCol w:w="1116"/>
      </w:tblGrid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E4035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</w:t>
            </w:r>
          </w:p>
        </w:tc>
      </w:tr>
      <w:tr w:rsidR="009D2F0B" w:rsidRPr="00E40358" w:rsidTr="007D7F99">
        <w:trPr>
          <w:trHeight w:val="1000"/>
        </w:trPr>
        <w:tc>
          <w:tcPr>
            <w:tcW w:w="4297" w:type="dxa"/>
            <w:vAlign w:val="bottom"/>
          </w:tcPr>
          <w:p w:rsidR="009D2F0B" w:rsidRPr="009825DD" w:rsidRDefault="009D2F0B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ind w:hanging="392"/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85C34" w:rsidRDefault="00682537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285C34" w:rsidRDefault="00E87617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 с</w:t>
            </w:r>
            <w:r w:rsidRPr="00E40358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68253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9D2F0B" w:rsidRPr="00E40358" w:rsidTr="00853BC3">
        <w:trPr>
          <w:trHeight w:val="124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6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853BC3">
        <w:trPr>
          <w:trHeight w:val="301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6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7D7F99">
        <w:trPr>
          <w:trHeight w:val="11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lastRenderedPageBreak/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2E23FF">
              <w:rPr>
                <w:sz w:val="24"/>
                <w:szCs w:val="24"/>
              </w:rPr>
              <w:t>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829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35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14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640D07" w:rsidRDefault="009D2F0B" w:rsidP="00D94D12">
            <w:pPr>
              <w:jc w:val="right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016A14" w:rsidRDefault="000B3498" w:rsidP="00B43DE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16A14">
              <w:rPr>
                <w:color w:val="000000" w:themeColor="text1"/>
                <w:sz w:val="24"/>
                <w:szCs w:val="24"/>
              </w:rPr>
              <w:t>12684,1</w:t>
            </w:r>
          </w:p>
        </w:tc>
        <w:tc>
          <w:tcPr>
            <w:tcW w:w="1116" w:type="dxa"/>
            <w:noWrap/>
            <w:vAlign w:val="bottom"/>
          </w:tcPr>
          <w:p w:rsidR="009D2F0B" w:rsidRPr="00016A14" w:rsidRDefault="00307977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16A14">
              <w:rPr>
                <w:color w:val="000000" w:themeColor="text1"/>
                <w:sz w:val="24"/>
                <w:szCs w:val="24"/>
              </w:rPr>
              <w:t>11890,6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30797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3,66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567EB" w:rsidRDefault="00C56091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0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BD0FDF" w:rsidRDefault="00C5609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2C66B0" w:rsidRDefault="00B43DE7" w:rsidP="00D94D12">
            <w:pPr>
              <w:jc w:val="right"/>
              <w:rPr>
                <w:sz w:val="24"/>
                <w:szCs w:val="24"/>
              </w:rPr>
            </w:pPr>
            <w:r w:rsidRPr="002C66B0">
              <w:rPr>
                <w:sz w:val="24"/>
                <w:szCs w:val="24"/>
              </w:rPr>
              <w:t>2131,4</w:t>
            </w:r>
          </w:p>
        </w:tc>
        <w:tc>
          <w:tcPr>
            <w:tcW w:w="1116" w:type="dxa"/>
            <w:noWrap/>
            <w:vAlign w:val="bottom"/>
          </w:tcPr>
          <w:p w:rsidR="009D2F0B" w:rsidRPr="002C66B0" w:rsidRDefault="009D2F0B" w:rsidP="00D94D12">
            <w:pPr>
              <w:jc w:val="right"/>
              <w:rPr>
                <w:sz w:val="24"/>
                <w:szCs w:val="24"/>
              </w:rPr>
            </w:pPr>
            <w:r w:rsidRPr="002C66B0"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2C66B0" w:rsidRDefault="00826D99" w:rsidP="00D94D12">
            <w:pPr>
              <w:jc w:val="right"/>
              <w:rPr>
                <w:sz w:val="24"/>
                <w:szCs w:val="24"/>
                <w:lang w:val="en-US"/>
              </w:rPr>
            </w:pPr>
            <w:r w:rsidRPr="002C66B0">
              <w:rPr>
                <w:sz w:val="24"/>
                <w:szCs w:val="24"/>
              </w:rPr>
              <w:t>181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Pr="002C66B0" w:rsidRDefault="009D2F0B" w:rsidP="00D94D12">
            <w:pPr>
              <w:jc w:val="right"/>
              <w:rPr>
                <w:sz w:val="24"/>
                <w:szCs w:val="24"/>
              </w:rPr>
            </w:pPr>
            <w:r w:rsidRPr="002C66B0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853BC3">
        <w:trPr>
          <w:trHeight w:val="16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E40358">
              <w:rPr>
                <w:sz w:val="24"/>
                <w:szCs w:val="24"/>
              </w:rPr>
              <w:t xml:space="preserve">( 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2D160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D2F0B">
              <w:rPr>
                <w:sz w:val="24"/>
                <w:szCs w:val="24"/>
              </w:rPr>
              <w:t>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2D160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D2F0B">
              <w:rPr>
                <w:sz w:val="24"/>
                <w:szCs w:val="24"/>
              </w:rPr>
              <w:t>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9D2F0B" w:rsidRPr="00E40358" w:rsidRDefault="002D160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D2F0B">
              <w:rPr>
                <w:sz w:val="24"/>
                <w:szCs w:val="24"/>
              </w:rPr>
              <w:t>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567EB" w:rsidRDefault="00A567EB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67EB">
              <w:rPr>
                <w:color w:val="000000" w:themeColor="text1"/>
                <w:sz w:val="24"/>
                <w:szCs w:val="24"/>
              </w:rPr>
              <w:t>832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45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57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67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5F50E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2F0B">
              <w:rPr>
                <w:sz w:val="24"/>
                <w:szCs w:val="24"/>
              </w:rPr>
              <w:t>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853BC3">
        <w:trPr>
          <w:trHeight w:val="549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5F50E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2F0B">
              <w:rPr>
                <w:sz w:val="24"/>
                <w:szCs w:val="24"/>
              </w:rPr>
              <w:t>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  <w:r w:rsidRPr="002E23FF">
              <w:rPr>
                <w:sz w:val="24"/>
                <w:szCs w:val="24"/>
              </w:rPr>
              <w:t xml:space="preserve"> </w:t>
            </w:r>
          </w:p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B43DE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853BC3">
        <w:trPr>
          <w:trHeight w:val="19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B43DE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84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Default="00B43DE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109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923DCC" w:rsidRDefault="00C37F24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5F50EF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5F50EF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5F50EF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853BC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16" w:type="dxa"/>
            <w:vAlign w:val="bottom"/>
          </w:tcPr>
          <w:p w:rsidR="009D2F0B" w:rsidRDefault="00535DE0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</w:t>
            </w:r>
            <w:r w:rsidR="00E8761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37F24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37F2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2F0B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00EAD" w:rsidP="00EF2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C00EAD" w:rsidP="00EF2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9D2F0B" w:rsidRPr="00E40358" w:rsidTr="007D7F99">
        <w:trPr>
          <w:trHeight w:val="1044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923DCC" w:rsidRDefault="006E14BA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9D2F0B" w:rsidRPr="00E40358" w:rsidTr="007D7F99">
        <w:trPr>
          <w:trHeight w:val="37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33587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9D2F0B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Pr="00A33587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9D2F0B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3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5</w:t>
            </w:r>
            <w:r w:rsidRPr="00E4035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E40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40358">
              <w:rPr>
                <w:sz w:val="24"/>
                <w:szCs w:val="24"/>
              </w:rPr>
              <w:t>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5E1CAD" w:rsidRDefault="009D2F0B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475966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475966">
              <w:rPr>
                <w:b/>
                <w:sz w:val="24"/>
                <w:szCs w:val="24"/>
              </w:rPr>
              <w:t xml:space="preserve"> </w:t>
            </w:r>
            <w:r w:rsidRPr="005E1CAD">
              <w:rPr>
                <w:sz w:val="24"/>
                <w:szCs w:val="24"/>
              </w:rPr>
              <w:t>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85C34" w:rsidRDefault="009D2F0B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285C34" w:rsidRDefault="009D2F0B" w:rsidP="00D94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D35212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853BC3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9D2F0B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9D2F0B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7 0 01 13050 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85C34" w:rsidRDefault="009D2F0B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285C34" w:rsidRDefault="009D2F0B" w:rsidP="00D94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6D5566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701A2" w:rsidRDefault="00EF2F07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3DE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9D2F0B" w:rsidRDefault="009D2F0B" w:rsidP="009D2F0B">
      <w:pPr>
        <w:rPr>
          <w:b/>
          <w:bCs/>
          <w:sz w:val="32"/>
          <w:szCs w:val="32"/>
        </w:rPr>
      </w:pPr>
    </w:p>
    <w:p w:rsidR="009D2F0B" w:rsidRDefault="009D2F0B" w:rsidP="009D2F0B">
      <w:pPr>
        <w:jc w:val="center"/>
        <w:rPr>
          <w:b/>
          <w:bCs/>
          <w:sz w:val="32"/>
          <w:szCs w:val="32"/>
        </w:rPr>
      </w:pPr>
    </w:p>
    <w:p w:rsidR="009D2F0B" w:rsidRDefault="009D2F0B" w:rsidP="009D2F0B">
      <w:pPr>
        <w:ind w:firstLine="4962"/>
        <w:rPr>
          <w:b/>
          <w:bCs/>
          <w:sz w:val="32"/>
          <w:szCs w:val="32"/>
        </w:rPr>
      </w:pPr>
    </w:p>
    <w:p w:rsidR="009D2F0B" w:rsidRDefault="009D2F0B" w:rsidP="009D2F0B"/>
    <w:p w:rsidR="009D2F0B" w:rsidRDefault="009D2F0B"/>
    <w:p w:rsidR="009D2F0B" w:rsidRDefault="009D2F0B"/>
    <w:p w:rsidR="009D2F0B" w:rsidRDefault="009D2F0B"/>
    <w:p w:rsidR="009D2F0B" w:rsidRDefault="009D2F0B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AE574D" w:rsidRDefault="00AE574D"/>
    <w:p w:rsidR="00AE574D" w:rsidRDefault="00AE574D"/>
    <w:p w:rsidR="00AE574D" w:rsidRDefault="00AE574D"/>
    <w:p w:rsidR="00AE574D" w:rsidRDefault="00AE574D"/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Приложение № 13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AE574D" w:rsidRPr="00EC27BD" w:rsidRDefault="00470D4E" w:rsidP="00AE574D">
      <w:pPr>
        <w:ind w:left="4395"/>
        <w:rPr>
          <w:bCs/>
          <w:sz w:val="32"/>
          <w:szCs w:val="32"/>
        </w:rPr>
      </w:pPr>
      <w:r>
        <w:rPr>
          <w:bCs/>
          <w:sz w:val="32"/>
          <w:szCs w:val="32"/>
        </w:rPr>
        <w:t>от 15.11.2019 № 54</w:t>
      </w: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Pr="00CF09FE" w:rsidRDefault="00AE574D" w:rsidP="00AE574D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sz w:val="24"/>
          <w:szCs w:val="24"/>
        </w:rPr>
        <w:t>Таблица  1</w:t>
      </w:r>
    </w:p>
    <w:p w:rsidR="00AE574D" w:rsidRDefault="00AE574D" w:rsidP="00AE574D">
      <w:pPr>
        <w:pStyle w:val="ConsPlusNonformat"/>
        <w:widowControl/>
        <w:rPr>
          <w:rFonts w:ascii="Arial" w:eastAsia="Times New Roman" w:hAnsi="Arial" w:cs="Arial"/>
          <w:sz w:val="24"/>
          <w:szCs w:val="24"/>
        </w:rPr>
      </w:pPr>
    </w:p>
    <w:p w:rsidR="00AE574D" w:rsidRPr="00EC27BD" w:rsidRDefault="00AE574D" w:rsidP="00AE574D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7BD">
        <w:rPr>
          <w:rFonts w:ascii="Times New Roman" w:eastAsia="Times New Roman" w:hAnsi="Times New Roman" w:cs="Times New Roman"/>
          <w:sz w:val="24"/>
          <w:szCs w:val="24"/>
        </w:rPr>
        <w:t>Распределение иных межбюджетных трансфертов, выделяемых из бюджета</w:t>
      </w:r>
      <w:r w:rsidRPr="00EC27B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 </w:t>
      </w:r>
      <w:r w:rsidRPr="00EC27BD">
        <w:rPr>
          <w:rFonts w:ascii="Times New Roman" w:eastAsia="Times New Roman" w:hAnsi="Times New Roman" w:cs="Times New Roman"/>
          <w:sz w:val="24"/>
          <w:szCs w:val="24"/>
        </w:rPr>
        <w:t xml:space="preserve">на передачу полномочий по культуре </w:t>
      </w:r>
      <w:r w:rsidRPr="00EC27BD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EC27BD">
        <w:rPr>
          <w:rFonts w:ascii="Times New Roman" w:eastAsia="Times New Roman" w:hAnsi="Times New Roman" w:cs="Times New Roman"/>
          <w:sz w:val="24"/>
          <w:szCs w:val="24"/>
        </w:rPr>
        <w:t xml:space="preserve"> Сакмарский район на 2019 год и  плановый период 2020-2021 годов</w:t>
      </w:r>
    </w:p>
    <w:p w:rsidR="00AE574D" w:rsidRDefault="00AE574D" w:rsidP="00AE574D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74D" w:rsidRPr="00CF09FE" w:rsidRDefault="00AE574D" w:rsidP="00AE574D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F09F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8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944"/>
        <w:gridCol w:w="1701"/>
        <w:gridCol w:w="709"/>
        <w:gridCol w:w="567"/>
        <w:gridCol w:w="567"/>
        <w:gridCol w:w="850"/>
        <w:gridCol w:w="993"/>
        <w:gridCol w:w="992"/>
        <w:gridCol w:w="955"/>
      </w:tblGrid>
      <w:tr w:rsidR="00AE574D" w:rsidRPr="00CF09FE" w:rsidTr="00162A6D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  <w:gridSpan w:val="5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19         год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20   год</w:t>
            </w:r>
          </w:p>
        </w:tc>
        <w:tc>
          <w:tcPr>
            <w:tcW w:w="955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21   год</w:t>
            </w:r>
          </w:p>
        </w:tc>
      </w:tr>
      <w:tr w:rsidR="00AE574D" w:rsidRPr="00CF09FE" w:rsidTr="00162A6D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F09FE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09FE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CF09FE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Merge/>
            <w:vAlign w:val="center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F09FE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vAlign w:val="center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E574D" w:rsidRPr="00CF09FE" w:rsidTr="00162A6D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</w:t>
            </w:r>
            <w:r w:rsidRPr="00CF09F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AE574D" w:rsidRPr="00CF09FE" w:rsidTr="00162A6D">
        <w:trPr>
          <w:trHeight w:val="8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Муниципальная программа "  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</w:t>
            </w:r>
            <w:r w:rsidRPr="00CF09F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AE574D" w:rsidRPr="00CF09FE" w:rsidTr="00162A6D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42 4 011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</w:t>
            </w:r>
            <w:r w:rsidRPr="00CF09F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AE574D" w:rsidRPr="00CF09FE" w:rsidTr="00162A6D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7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162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</w:tbl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  <w:sectPr w:rsidR="00AE574D" w:rsidSect="00162A6D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C27BD" w:rsidRDefault="00EC27BD" w:rsidP="00EC27BD">
      <w:pPr>
        <w:ind w:left="4395"/>
        <w:rPr>
          <w:bCs/>
          <w:sz w:val="32"/>
          <w:szCs w:val="32"/>
        </w:rPr>
      </w:pP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Приложение № 14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AE574D" w:rsidRPr="00EC27BD" w:rsidRDefault="00470D4E" w:rsidP="00EC27BD">
      <w:pPr>
        <w:ind w:left="4395"/>
        <w:rPr>
          <w:bCs/>
          <w:sz w:val="32"/>
          <w:szCs w:val="32"/>
        </w:rPr>
      </w:pPr>
      <w:r>
        <w:rPr>
          <w:bCs/>
          <w:sz w:val="32"/>
          <w:szCs w:val="32"/>
        </w:rPr>
        <w:t>от 15.11.2019 № 54</w:t>
      </w:r>
    </w:p>
    <w:p w:rsidR="00AE574D" w:rsidRDefault="00AE574D" w:rsidP="00AE574D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ind w:right="70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 1</w:t>
      </w: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Pr="00EC27BD" w:rsidRDefault="00AE574D" w:rsidP="00AE574D">
      <w:pPr>
        <w:jc w:val="center"/>
        <w:rPr>
          <w:sz w:val="24"/>
          <w:szCs w:val="24"/>
        </w:rPr>
      </w:pPr>
      <w:r w:rsidRPr="00EC27BD">
        <w:rPr>
          <w:sz w:val="24"/>
          <w:szCs w:val="24"/>
        </w:rPr>
        <w:t xml:space="preserve">Перечень публичных нормативных обязательств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, подлежащих исполнению за счет средств бюджета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>, и расчеты по ним на  2019-2021год</w:t>
      </w:r>
    </w:p>
    <w:p w:rsidR="00AE574D" w:rsidRPr="00AC14F1" w:rsidRDefault="00AE574D" w:rsidP="00AE574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20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182"/>
        <w:gridCol w:w="101"/>
        <w:gridCol w:w="649"/>
        <w:gridCol w:w="101"/>
        <w:gridCol w:w="1101"/>
        <w:gridCol w:w="3256"/>
        <w:gridCol w:w="284"/>
        <w:gridCol w:w="991"/>
        <w:gridCol w:w="851"/>
        <w:gridCol w:w="855"/>
        <w:gridCol w:w="1418"/>
        <w:gridCol w:w="1133"/>
      </w:tblGrid>
      <w:tr w:rsidR="00AE574D" w:rsidRPr="004152BE" w:rsidTr="00162A6D">
        <w:trPr>
          <w:trHeight w:val="618"/>
          <w:tblHeader/>
        </w:trPr>
        <w:tc>
          <w:tcPr>
            <w:tcW w:w="463" w:type="dxa"/>
            <w:gridSpan w:val="2"/>
            <w:vMerge w:val="restart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4152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52BE">
              <w:rPr>
                <w:sz w:val="24"/>
                <w:szCs w:val="24"/>
              </w:rPr>
              <w:t>/</w:t>
            </w:r>
            <w:proofErr w:type="spellStart"/>
            <w:r w:rsidRPr="004152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gridSpan w:val="3"/>
            <w:vMerge w:val="restart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од ПНО</w:t>
            </w:r>
          </w:p>
        </w:tc>
        <w:tc>
          <w:tcPr>
            <w:tcW w:w="1101" w:type="dxa"/>
            <w:vMerge w:val="restart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убличное нормативное обязательство (вид выплаты)</w:t>
            </w:r>
          </w:p>
        </w:tc>
        <w:tc>
          <w:tcPr>
            <w:tcW w:w="6237" w:type="dxa"/>
            <w:gridSpan w:val="5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Размер выплаты (руб.)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равовое основание (абзац, подпункт, пункт, часть, статья)</w:t>
            </w:r>
          </w:p>
        </w:tc>
        <w:tc>
          <w:tcPr>
            <w:tcW w:w="1133" w:type="dxa"/>
            <w:vMerge w:val="restart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атегория получателей</w:t>
            </w:r>
          </w:p>
        </w:tc>
      </w:tr>
      <w:tr w:rsidR="00AE574D" w:rsidRPr="004152BE" w:rsidTr="00162A6D">
        <w:trPr>
          <w:trHeight w:val="1651"/>
          <w:tblHeader/>
        </w:trPr>
        <w:tc>
          <w:tcPr>
            <w:tcW w:w="463" w:type="dxa"/>
            <w:gridSpan w:val="2"/>
            <w:vMerge/>
            <w:tcBorders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proofErr w:type="gramStart"/>
            <w:r w:rsidRPr="004152BE">
              <w:rPr>
                <w:sz w:val="24"/>
                <w:szCs w:val="24"/>
              </w:rPr>
              <w:t>Установленный</w:t>
            </w:r>
            <w:proofErr w:type="gramEnd"/>
            <w:r w:rsidRPr="004152BE">
              <w:rPr>
                <w:sz w:val="24"/>
                <w:szCs w:val="24"/>
              </w:rPr>
              <w:t xml:space="preserve"> нормативным правовым актом</w:t>
            </w:r>
          </w:p>
        </w:tc>
        <w:tc>
          <w:tcPr>
            <w:tcW w:w="284" w:type="dxa"/>
            <w:tcBorders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19 год (проект)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  <w:tcBorders>
              <w:left w:val="nil"/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</w:tr>
      <w:tr w:rsidR="00AE574D" w:rsidRPr="004152BE" w:rsidTr="00162A6D">
        <w:trPr>
          <w:trHeight w:val="267"/>
          <w:tblHeader/>
        </w:trPr>
        <w:tc>
          <w:tcPr>
            <w:tcW w:w="463" w:type="dxa"/>
            <w:gridSpan w:val="2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8</w:t>
            </w:r>
          </w:p>
        </w:tc>
      </w:tr>
      <w:tr w:rsidR="00AE574D" w:rsidRPr="004152BE" w:rsidTr="00162A6D">
        <w:tc>
          <w:tcPr>
            <w:tcW w:w="281" w:type="dxa"/>
          </w:tcPr>
          <w:p w:rsidR="00AE574D" w:rsidRPr="004152BE" w:rsidRDefault="00AE574D" w:rsidP="00162A6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83" w:type="dxa"/>
            <w:gridSpan w:val="2"/>
          </w:tcPr>
          <w:p w:rsidR="00AE574D" w:rsidRPr="004152BE" w:rsidRDefault="00AE574D" w:rsidP="00162A6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0639" w:type="dxa"/>
            <w:gridSpan w:val="10"/>
          </w:tcPr>
          <w:p w:rsidR="00AE574D" w:rsidRPr="004152BE" w:rsidRDefault="00AE574D" w:rsidP="00162A6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  <w:r w:rsidRPr="004152BE">
              <w:rPr>
                <w:bCs/>
              </w:rPr>
              <w:t>Решение Совета депутатов МО Светлый сельсовет 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AE574D" w:rsidRPr="004152BE" w:rsidTr="00162A6D">
        <w:trPr>
          <w:trHeight w:val="710"/>
        </w:trPr>
        <w:tc>
          <w:tcPr>
            <w:tcW w:w="463" w:type="dxa"/>
            <w:gridSpan w:val="2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</w:t>
            </w:r>
          </w:p>
        </w:tc>
        <w:tc>
          <w:tcPr>
            <w:tcW w:w="750" w:type="dxa"/>
            <w:gridSpan w:val="2"/>
          </w:tcPr>
          <w:p w:rsidR="00AE574D" w:rsidRPr="004152BE" w:rsidRDefault="00AE574D" w:rsidP="00162A6D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1.</w:t>
            </w:r>
          </w:p>
        </w:tc>
        <w:tc>
          <w:tcPr>
            <w:tcW w:w="1202" w:type="dxa"/>
            <w:gridSpan w:val="2"/>
          </w:tcPr>
          <w:p w:rsidR="00AE574D" w:rsidRPr="004152BE" w:rsidRDefault="00AE574D" w:rsidP="00162A6D">
            <w:pPr>
              <w:jc w:val="both"/>
              <w:rPr>
                <w:sz w:val="24"/>
                <w:szCs w:val="24"/>
              </w:rPr>
            </w:pPr>
            <w:r w:rsidRPr="004152BE">
              <w:rPr>
                <w:bCs/>
                <w:sz w:val="24"/>
                <w:szCs w:val="24"/>
              </w:rPr>
              <w:t xml:space="preserve">Пенсия за выслугу лет </w:t>
            </w:r>
          </w:p>
        </w:tc>
        <w:tc>
          <w:tcPr>
            <w:tcW w:w="3256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 xml:space="preserve">Пенсия за выслугу лет устанавливается в таком размере, чтобы сумма страховой части трудовой пенсии по старости (трудовой пенсии по инвалидности) и пенсии за выслугу лет составляла 45 процентов среднемесячного заработка муниципального служащего. За </w:t>
            </w:r>
            <w:proofErr w:type="gramStart"/>
            <w:r w:rsidRPr="004152BE">
              <w:rPr>
                <w:sz w:val="24"/>
                <w:szCs w:val="24"/>
              </w:rPr>
              <w:t>каждый полный год</w:t>
            </w:r>
            <w:proofErr w:type="gramEnd"/>
            <w:r w:rsidRPr="004152BE">
              <w:rPr>
                <w:sz w:val="24"/>
                <w:szCs w:val="24"/>
              </w:rPr>
              <w:t xml:space="preserve"> стажа муниципальной службы свыше требуемой, размер пенсии за выслугу лет увеличивается на 3% среднемесячного заработка муниципального  служащего, однако сумма страховой части трудовой пенсии по старости (трудовой пенсии по инвалидности) и пенсии </w:t>
            </w:r>
            <w:r w:rsidRPr="004152BE">
              <w:rPr>
                <w:sz w:val="24"/>
                <w:szCs w:val="24"/>
              </w:rPr>
              <w:lastRenderedPageBreak/>
              <w:t>за выслугу лет не может превышать 75 процентов его среднемесячного заработка.</w:t>
            </w:r>
          </w:p>
        </w:tc>
        <w:tc>
          <w:tcPr>
            <w:tcW w:w="284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4152BE">
              <w:rPr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34,3</w:t>
            </w:r>
          </w:p>
        </w:tc>
        <w:tc>
          <w:tcPr>
            <w:tcW w:w="855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34,3</w:t>
            </w:r>
          </w:p>
        </w:tc>
        <w:tc>
          <w:tcPr>
            <w:tcW w:w="1418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iCs/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Статья 6</w:t>
            </w:r>
          </w:p>
          <w:p w:rsidR="00AE574D" w:rsidRPr="004152BE" w:rsidRDefault="00AE574D" w:rsidP="00162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енсия за выслугу лет устанавливается:</w:t>
            </w:r>
          </w:p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- мужчинам - при наличии стажа муниципальной службы не менее 16 лет;</w:t>
            </w:r>
          </w:p>
          <w:p w:rsidR="00AE574D" w:rsidRPr="004152BE" w:rsidRDefault="00AE574D" w:rsidP="00162A6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- женщинам - при наличии стажа муницип</w:t>
            </w:r>
            <w:r w:rsidRPr="004152BE">
              <w:rPr>
                <w:sz w:val="24"/>
                <w:szCs w:val="24"/>
              </w:rPr>
              <w:lastRenderedPageBreak/>
              <w:t>альной службы не менее 16 лет.</w:t>
            </w:r>
          </w:p>
        </w:tc>
      </w:tr>
    </w:tbl>
    <w:p w:rsidR="00AE574D" w:rsidRDefault="00AE574D" w:rsidP="00AE574D">
      <w:pPr>
        <w:pStyle w:val="ConsPlusNormal"/>
        <w:ind w:firstLine="0"/>
        <w:outlineLvl w:val="1"/>
        <w:rPr>
          <w:sz w:val="24"/>
          <w:szCs w:val="24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>
      <w:pPr>
        <w:sectPr w:rsidR="00AE574D" w:rsidSect="00162A6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lastRenderedPageBreak/>
        <w:t>Приложение № 14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AE574D" w:rsidRPr="00EC27BD" w:rsidRDefault="00470D4E" w:rsidP="00EC27BD">
      <w:pPr>
        <w:ind w:left="4111"/>
        <w:rPr>
          <w:bCs/>
          <w:sz w:val="32"/>
          <w:szCs w:val="32"/>
        </w:rPr>
      </w:pPr>
      <w:r>
        <w:rPr>
          <w:bCs/>
          <w:sz w:val="32"/>
          <w:szCs w:val="32"/>
        </w:rPr>
        <w:t>от 15.11.2019 г. № 54</w:t>
      </w:r>
    </w:p>
    <w:p w:rsidR="00AE574D" w:rsidRDefault="00AE574D" w:rsidP="00AE574D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ind w:right="70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 2</w:t>
      </w:r>
    </w:p>
    <w:p w:rsidR="00AE574D" w:rsidRPr="00EC27BD" w:rsidRDefault="00AE574D" w:rsidP="00AE574D">
      <w:pPr>
        <w:pStyle w:val="ConsPlusNonformat"/>
        <w:widowControl/>
        <w:rPr>
          <w:bCs/>
          <w:sz w:val="32"/>
          <w:szCs w:val="32"/>
        </w:rPr>
      </w:pPr>
    </w:p>
    <w:p w:rsidR="00AE574D" w:rsidRPr="00EC27BD" w:rsidRDefault="00AE574D" w:rsidP="00AE574D">
      <w:pPr>
        <w:ind w:left="-567"/>
        <w:jc w:val="center"/>
        <w:rPr>
          <w:sz w:val="24"/>
          <w:szCs w:val="24"/>
        </w:rPr>
      </w:pPr>
      <w:r w:rsidRPr="00EC27BD">
        <w:rPr>
          <w:sz w:val="24"/>
          <w:szCs w:val="24"/>
        </w:rPr>
        <w:t xml:space="preserve">Расчет бюджетных ассигнований бюджета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 на исполнение публичных нормативных обязательств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 в 2019- 2021 годы</w:t>
      </w:r>
    </w:p>
    <w:p w:rsidR="00AE574D" w:rsidRPr="0068337C" w:rsidRDefault="00AE574D" w:rsidP="00AE574D">
      <w:pPr>
        <w:ind w:left="-567"/>
        <w:jc w:val="center"/>
        <w:rPr>
          <w:b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743"/>
        <w:gridCol w:w="3686"/>
        <w:gridCol w:w="1560"/>
        <w:gridCol w:w="1134"/>
        <w:gridCol w:w="992"/>
        <w:gridCol w:w="1134"/>
        <w:gridCol w:w="1417"/>
      </w:tblGrid>
      <w:tr w:rsidR="00AE574D" w:rsidRPr="0068337C" w:rsidTr="00162A6D">
        <w:tc>
          <w:tcPr>
            <w:tcW w:w="533" w:type="dxa"/>
            <w:vMerge w:val="restart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833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337C">
              <w:rPr>
                <w:sz w:val="24"/>
                <w:szCs w:val="24"/>
              </w:rPr>
              <w:t>/</w:t>
            </w:r>
            <w:proofErr w:type="spellStart"/>
            <w:r w:rsidRPr="006833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" w:type="dxa"/>
            <w:vMerge w:val="restart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Код ПНО</w:t>
            </w:r>
          </w:p>
        </w:tc>
        <w:tc>
          <w:tcPr>
            <w:tcW w:w="3686" w:type="dxa"/>
            <w:vMerge w:val="restart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Наименование целевой статьи (код)</w:t>
            </w:r>
          </w:p>
        </w:tc>
        <w:tc>
          <w:tcPr>
            <w:tcW w:w="6237" w:type="dxa"/>
            <w:gridSpan w:val="5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2019-2021гг.</w:t>
            </w:r>
          </w:p>
        </w:tc>
      </w:tr>
      <w:tr w:rsidR="00AE574D" w:rsidRPr="0068337C" w:rsidTr="00162A6D">
        <w:tc>
          <w:tcPr>
            <w:tcW w:w="533" w:type="dxa"/>
            <w:vMerge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 xml:space="preserve">Размер выплаты </w:t>
            </w:r>
          </w:p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Оценка численности получателей</w:t>
            </w:r>
          </w:p>
        </w:tc>
        <w:tc>
          <w:tcPr>
            <w:tcW w:w="1134" w:type="dxa"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Объем бюджетных ассигнований (тыс. руб.)</w:t>
            </w:r>
          </w:p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в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Среднегодовой размер выплаты на одного человека (тыс. руб./год)</w:t>
            </w:r>
          </w:p>
        </w:tc>
      </w:tr>
      <w:tr w:rsidR="00AE574D" w:rsidRPr="0068337C" w:rsidTr="00162A6D">
        <w:trPr>
          <w:cantSplit/>
          <w:tblHeader/>
        </w:trPr>
        <w:tc>
          <w:tcPr>
            <w:tcW w:w="533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8</w:t>
            </w:r>
          </w:p>
        </w:tc>
      </w:tr>
      <w:tr w:rsidR="00AE574D" w:rsidRPr="0068337C" w:rsidTr="00162A6D">
        <w:trPr>
          <w:cantSplit/>
          <w:trHeight w:val="318"/>
        </w:trPr>
        <w:tc>
          <w:tcPr>
            <w:tcW w:w="11199" w:type="dxa"/>
            <w:gridSpan w:val="8"/>
          </w:tcPr>
          <w:p w:rsidR="00AE574D" w:rsidRPr="0068337C" w:rsidRDefault="00AE574D" w:rsidP="00162A6D">
            <w:pPr>
              <w:pStyle w:val="a3"/>
              <w:numPr>
                <w:ilvl w:val="0"/>
                <w:numId w:val="4"/>
              </w:numPr>
              <w:jc w:val="center"/>
            </w:pPr>
            <w:r w:rsidRPr="0068337C">
              <w:rPr>
                <w:bCs/>
              </w:rPr>
              <w:t>Решение Совета депутатов МО Светлый  сельсовет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AE574D" w:rsidRPr="0068337C" w:rsidTr="00162A6D">
        <w:trPr>
          <w:cantSplit/>
          <w:trHeight w:val="423"/>
        </w:trPr>
        <w:tc>
          <w:tcPr>
            <w:tcW w:w="533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AE574D" w:rsidRPr="0068337C" w:rsidRDefault="00AE574D" w:rsidP="00162A6D">
            <w:pPr>
              <w:jc w:val="both"/>
              <w:rPr>
                <w:sz w:val="24"/>
                <w:szCs w:val="24"/>
              </w:rPr>
            </w:pPr>
            <w:r w:rsidRPr="0068337C">
              <w:rPr>
                <w:bCs/>
                <w:sz w:val="24"/>
                <w:szCs w:val="24"/>
              </w:rPr>
              <w:t>Пенсия за выслугу лет муниципальным служащим МО Светлый сельсовет (42104 12000)</w:t>
            </w:r>
          </w:p>
        </w:tc>
        <w:tc>
          <w:tcPr>
            <w:tcW w:w="1560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1,19567</w:t>
            </w:r>
          </w:p>
        </w:tc>
        <w:tc>
          <w:tcPr>
            <w:tcW w:w="1134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3</w:t>
            </w:r>
          </w:p>
          <w:p w:rsidR="00AE574D" w:rsidRPr="0068337C" w:rsidRDefault="00AE574D" w:rsidP="00162A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68337C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AE574D" w:rsidRPr="0068337C" w:rsidRDefault="00AE574D" w:rsidP="00162A6D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44,8</w:t>
            </w:r>
          </w:p>
        </w:tc>
      </w:tr>
      <w:tr w:rsidR="00AE574D" w:rsidRPr="0068337C" w:rsidTr="00162A6D">
        <w:trPr>
          <w:cantSplit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162A6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337C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162A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162A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162A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16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68337C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162A6D">
            <w:pPr>
              <w:jc w:val="center"/>
              <w:rPr>
                <w:color w:val="000000"/>
                <w:sz w:val="24"/>
                <w:szCs w:val="24"/>
              </w:rPr>
            </w:pPr>
            <w:r w:rsidRPr="0068337C">
              <w:rPr>
                <w:color w:val="000000"/>
                <w:sz w:val="24"/>
                <w:szCs w:val="24"/>
              </w:rPr>
              <w:t>44,8</w:t>
            </w:r>
          </w:p>
        </w:tc>
      </w:tr>
    </w:tbl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/>
    <w:sectPr w:rsidR="00AE574D" w:rsidSect="00A91F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5D" w:rsidRDefault="000C375D" w:rsidP="007D7F99">
      <w:r>
        <w:separator/>
      </w:r>
    </w:p>
  </w:endnote>
  <w:endnote w:type="continuationSeparator" w:id="0">
    <w:p w:rsidR="000C375D" w:rsidRDefault="000C375D" w:rsidP="007D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540"/>
      <w:docPartObj>
        <w:docPartGallery w:val="Page Numbers (Bottom of Page)"/>
        <w:docPartUnique/>
      </w:docPartObj>
    </w:sdtPr>
    <w:sdtContent>
      <w:p w:rsidR="0040589C" w:rsidRDefault="0040589C">
        <w:pPr>
          <w:pStyle w:val="a9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204384" w:rsidRDefault="002043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4799"/>
      <w:docPartObj>
        <w:docPartGallery w:val="Page Numbers (Bottom of Page)"/>
        <w:docPartUnique/>
      </w:docPartObj>
    </w:sdtPr>
    <w:sdtContent>
      <w:p w:rsidR="00204384" w:rsidRDefault="002E16E1">
        <w:pPr>
          <w:pStyle w:val="a9"/>
          <w:jc w:val="right"/>
        </w:pPr>
        <w:fldSimple w:instr=" PAGE   \* MERGEFORMAT ">
          <w:r w:rsidR="0040589C">
            <w:rPr>
              <w:noProof/>
            </w:rPr>
            <w:t>37</w:t>
          </w:r>
        </w:fldSimple>
      </w:p>
    </w:sdtContent>
  </w:sdt>
  <w:p w:rsidR="00204384" w:rsidRDefault="002043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5D" w:rsidRDefault="000C375D" w:rsidP="007D7F99">
      <w:r>
        <w:separator/>
      </w:r>
    </w:p>
  </w:footnote>
  <w:footnote w:type="continuationSeparator" w:id="0">
    <w:p w:rsidR="000C375D" w:rsidRDefault="000C375D" w:rsidP="007D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B2"/>
    <w:rsid w:val="00012592"/>
    <w:rsid w:val="00016A14"/>
    <w:rsid w:val="000202B1"/>
    <w:rsid w:val="000237F0"/>
    <w:rsid w:val="000425FA"/>
    <w:rsid w:val="00042DAF"/>
    <w:rsid w:val="000613C3"/>
    <w:rsid w:val="00084D74"/>
    <w:rsid w:val="000A04F3"/>
    <w:rsid w:val="000B3498"/>
    <w:rsid w:val="000B3F02"/>
    <w:rsid w:val="000C375D"/>
    <w:rsid w:val="000E4B33"/>
    <w:rsid w:val="0011776B"/>
    <w:rsid w:val="00144643"/>
    <w:rsid w:val="001543D2"/>
    <w:rsid w:val="00162A6D"/>
    <w:rsid w:val="00164655"/>
    <w:rsid w:val="0017405E"/>
    <w:rsid w:val="00177DD4"/>
    <w:rsid w:val="00187EC0"/>
    <w:rsid w:val="00194D26"/>
    <w:rsid w:val="001B087D"/>
    <w:rsid w:val="001B1546"/>
    <w:rsid w:val="00201359"/>
    <w:rsid w:val="0020210A"/>
    <w:rsid w:val="00204384"/>
    <w:rsid w:val="00234336"/>
    <w:rsid w:val="00252F28"/>
    <w:rsid w:val="002531F3"/>
    <w:rsid w:val="00253BCA"/>
    <w:rsid w:val="00272051"/>
    <w:rsid w:val="00285C34"/>
    <w:rsid w:val="002A4BA9"/>
    <w:rsid w:val="002A7B45"/>
    <w:rsid w:val="002B18D0"/>
    <w:rsid w:val="002B30AC"/>
    <w:rsid w:val="002C66B0"/>
    <w:rsid w:val="002D1606"/>
    <w:rsid w:val="002E127D"/>
    <w:rsid w:val="002E16E1"/>
    <w:rsid w:val="0030691E"/>
    <w:rsid w:val="00307977"/>
    <w:rsid w:val="00315FAF"/>
    <w:rsid w:val="003165DE"/>
    <w:rsid w:val="0032788C"/>
    <w:rsid w:val="003376B7"/>
    <w:rsid w:val="00350E4D"/>
    <w:rsid w:val="00356C3D"/>
    <w:rsid w:val="00393852"/>
    <w:rsid w:val="003B7988"/>
    <w:rsid w:val="003D2825"/>
    <w:rsid w:val="003D44E0"/>
    <w:rsid w:val="003E58B0"/>
    <w:rsid w:val="0040589C"/>
    <w:rsid w:val="0042531C"/>
    <w:rsid w:val="00440268"/>
    <w:rsid w:val="00444BE5"/>
    <w:rsid w:val="00470D4E"/>
    <w:rsid w:val="00475966"/>
    <w:rsid w:val="00497E41"/>
    <w:rsid w:val="004A7828"/>
    <w:rsid w:val="004C0523"/>
    <w:rsid w:val="004C587F"/>
    <w:rsid w:val="00502874"/>
    <w:rsid w:val="0051081A"/>
    <w:rsid w:val="0051739A"/>
    <w:rsid w:val="00535DE0"/>
    <w:rsid w:val="00537CFF"/>
    <w:rsid w:val="005619A2"/>
    <w:rsid w:val="005628C3"/>
    <w:rsid w:val="00565FF7"/>
    <w:rsid w:val="005C1D52"/>
    <w:rsid w:val="005C3A65"/>
    <w:rsid w:val="005F4319"/>
    <w:rsid w:val="005F50EF"/>
    <w:rsid w:val="00605846"/>
    <w:rsid w:val="006349D4"/>
    <w:rsid w:val="00640D07"/>
    <w:rsid w:val="00644E35"/>
    <w:rsid w:val="00677200"/>
    <w:rsid w:val="00682537"/>
    <w:rsid w:val="006A1DB2"/>
    <w:rsid w:val="006A7946"/>
    <w:rsid w:val="006B256D"/>
    <w:rsid w:val="006B6FF5"/>
    <w:rsid w:val="006D4B2B"/>
    <w:rsid w:val="006D6A21"/>
    <w:rsid w:val="006E14BA"/>
    <w:rsid w:val="006F48EE"/>
    <w:rsid w:val="0078319C"/>
    <w:rsid w:val="00793EBC"/>
    <w:rsid w:val="007B3F5A"/>
    <w:rsid w:val="007D5D1B"/>
    <w:rsid w:val="007D76ED"/>
    <w:rsid w:val="007D7F99"/>
    <w:rsid w:val="00826D99"/>
    <w:rsid w:val="00827BB2"/>
    <w:rsid w:val="00853BC3"/>
    <w:rsid w:val="0085460A"/>
    <w:rsid w:val="00877A4A"/>
    <w:rsid w:val="008A7ECB"/>
    <w:rsid w:val="008C1FDC"/>
    <w:rsid w:val="008C4719"/>
    <w:rsid w:val="008D32AF"/>
    <w:rsid w:val="009209C4"/>
    <w:rsid w:val="00923DCC"/>
    <w:rsid w:val="00960269"/>
    <w:rsid w:val="009603B9"/>
    <w:rsid w:val="009A6E36"/>
    <w:rsid w:val="009D2F0B"/>
    <w:rsid w:val="009D66E5"/>
    <w:rsid w:val="009F27CE"/>
    <w:rsid w:val="00A049E7"/>
    <w:rsid w:val="00A17ED5"/>
    <w:rsid w:val="00A336B7"/>
    <w:rsid w:val="00A567EB"/>
    <w:rsid w:val="00A91A24"/>
    <w:rsid w:val="00A91F4F"/>
    <w:rsid w:val="00A95970"/>
    <w:rsid w:val="00AE574D"/>
    <w:rsid w:val="00B10CE9"/>
    <w:rsid w:val="00B123BE"/>
    <w:rsid w:val="00B43DE7"/>
    <w:rsid w:val="00B50427"/>
    <w:rsid w:val="00B521A2"/>
    <w:rsid w:val="00B62854"/>
    <w:rsid w:val="00B65314"/>
    <w:rsid w:val="00BC04FB"/>
    <w:rsid w:val="00BD0D3B"/>
    <w:rsid w:val="00BF25E9"/>
    <w:rsid w:val="00C00EAD"/>
    <w:rsid w:val="00C164F8"/>
    <w:rsid w:val="00C17ED2"/>
    <w:rsid w:val="00C2396F"/>
    <w:rsid w:val="00C37F24"/>
    <w:rsid w:val="00C56091"/>
    <w:rsid w:val="00C933A1"/>
    <w:rsid w:val="00CB7AB8"/>
    <w:rsid w:val="00CC547A"/>
    <w:rsid w:val="00D600A6"/>
    <w:rsid w:val="00D858B9"/>
    <w:rsid w:val="00D94D12"/>
    <w:rsid w:val="00DA130F"/>
    <w:rsid w:val="00DB3B11"/>
    <w:rsid w:val="00DB6EC4"/>
    <w:rsid w:val="00DE77AF"/>
    <w:rsid w:val="00E07691"/>
    <w:rsid w:val="00E34CC8"/>
    <w:rsid w:val="00E411BC"/>
    <w:rsid w:val="00E466D3"/>
    <w:rsid w:val="00E47B23"/>
    <w:rsid w:val="00E823FB"/>
    <w:rsid w:val="00E83CB0"/>
    <w:rsid w:val="00E87617"/>
    <w:rsid w:val="00E94B92"/>
    <w:rsid w:val="00EB19DC"/>
    <w:rsid w:val="00EB3355"/>
    <w:rsid w:val="00EB5EFA"/>
    <w:rsid w:val="00EC27BD"/>
    <w:rsid w:val="00EE1382"/>
    <w:rsid w:val="00EE234B"/>
    <w:rsid w:val="00EF2F07"/>
    <w:rsid w:val="00EF4BE8"/>
    <w:rsid w:val="00F2788C"/>
    <w:rsid w:val="00F32846"/>
    <w:rsid w:val="00F345F8"/>
    <w:rsid w:val="00F46DA3"/>
    <w:rsid w:val="00F51A90"/>
    <w:rsid w:val="00F561CD"/>
    <w:rsid w:val="00F6166D"/>
    <w:rsid w:val="00F64BB0"/>
    <w:rsid w:val="00F667EB"/>
    <w:rsid w:val="00F76831"/>
    <w:rsid w:val="00F76A05"/>
    <w:rsid w:val="00FA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E83CB0"/>
    <w:pPr>
      <w:keepNext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1DB2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aliases w:val="Heading 1 Char Знак"/>
    <w:basedOn w:val="a0"/>
    <w:link w:val="1"/>
    <w:rsid w:val="00E83C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D2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3D2825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3D2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3D28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3D28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3D2825"/>
    <w:pPr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D282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D2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2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3D2825"/>
    <w:rPr>
      <w:color w:val="800080"/>
      <w:u w:val="single"/>
    </w:rPr>
  </w:style>
  <w:style w:type="table" w:styleId="ac">
    <w:name w:val="Table Grid"/>
    <w:basedOn w:val="a1"/>
    <w:uiPriority w:val="99"/>
    <w:rsid w:val="003D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3D2825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7D7F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7F9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C6F4-421F-4748-8339-58B108B7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66</cp:revision>
  <cp:lastPrinted>2019-11-21T05:31:00Z</cp:lastPrinted>
  <dcterms:created xsi:type="dcterms:W3CDTF">2019-02-01T09:33:00Z</dcterms:created>
  <dcterms:modified xsi:type="dcterms:W3CDTF">2019-11-21T05:31:00Z</dcterms:modified>
</cp:coreProperties>
</file>